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3691" w14:textId="0F6CDF3B" w:rsidR="00471503" w:rsidRPr="00AB742B" w:rsidRDefault="00471503" w:rsidP="00AA44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>Tarnów,</w:t>
      </w:r>
      <w:r w:rsidR="00AD594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D7227">
        <w:rPr>
          <w:rFonts w:asciiTheme="minorHAnsi" w:eastAsia="Calibri" w:hAnsiTheme="minorHAnsi" w:cstheme="minorHAnsi"/>
          <w:sz w:val="24"/>
          <w:szCs w:val="24"/>
        </w:rPr>
        <w:t>0</w:t>
      </w:r>
      <w:r w:rsidR="001734B2">
        <w:rPr>
          <w:rFonts w:asciiTheme="minorHAnsi" w:eastAsia="Calibri" w:hAnsiTheme="minorHAnsi" w:cstheme="minorHAnsi"/>
          <w:sz w:val="24"/>
          <w:szCs w:val="24"/>
        </w:rPr>
        <w:t>9</w:t>
      </w:r>
      <w:r w:rsidR="008D7227">
        <w:rPr>
          <w:rFonts w:asciiTheme="minorHAnsi" w:eastAsia="Calibri" w:hAnsiTheme="minorHAnsi" w:cstheme="minorHAnsi"/>
          <w:sz w:val="24"/>
          <w:szCs w:val="24"/>
        </w:rPr>
        <w:t xml:space="preserve"> maja</w:t>
      </w:r>
      <w:r w:rsidR="006320D6">
        <w:rPr>
          <w:rFonts w:asciiTheme="minorHAnsi" w:eastAsia="Calibri" w:hAnsiTheme="minorHAnsi" w:cstheme="minorHAnsi"/>
          <w:sz w:val="24"/>
          <w:szCs w:val="24"/>
        </w:rPr>
        <w:t xml:space="preserve"> 2024 r.</w:t>
      </w:r>
    </w:p>
    <w:p w14:paraId="40F7228F" w14:textId="5EFBDA0F" w:rsidR="00471503" w:rsidRPr="00AB742B" w:rsidRDefault="00446BF9" w:rsidP="00AA44BC">
      <w:pPr>
        <w:spacing w:after="36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AA44BC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9C8C2E2" w:rsidR="00446BF9" w:rsidRPr="00AB742B" w:rsidRDefault="003A18F8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A1659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</w:p>
    <w:p w14:paraId="77B2222F" w14:textId="77777777" w:rsidR="00A57037" w:rsidRDefault="00446BF9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</w:p>
    <w:p w14:paraId="6AA50D3F" w14:textId="294DD723" w:rsidR="009667EC" w:rsidRPr="00AB742B" w:rsidRDefault="009C328D" w:rsidP="006B15C9">
      <w:pPr>
        <w:spacing w:before="360" w:after="360"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,</w:t>
      </w:r>
      <w:r w:rsidR="00AA44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5C7CFB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FF18FE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</w:t>
      </w:r>
      <w:r w:rsidR="00154FB9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="00FF18FE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FF18FE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AA44BC">
        <w:rPr>
          <w:rFonts w:asciiTheme="minorHAnsi" w:eastAsia="Calibri" w:hAnsiTheme="minorHAnsi" w:cstheme="minorHAnsi"/>
          <w:b/>
          <w:bCs/>
          <w:sz w:val="24"/>
          <w:szCs w:val="24"/>
        </w:rPr>
        <w:t>Udzielenie kredytu długoterminowego</w:t>
      </w:r>
      <w:r w:rsidR="00C339FF" w:rsidRPr="00AB742B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="007B1246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66977535" w14:textId="1CD77500" w:rsidR="003231C3" w:rsidRPr="006B15C9" w:rsidRDefault="003231C3" w:rsidP="003231C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6B15C9">
        <w:rPr>
          <w:rFonts w:cstheme="minorHAnsi"/>
          <w:b/>
          <w:bCs/>
          <w:sz w:val="24"/>
          <w:szCs w:val="24"/>
        </w:rPr>
        <w:t>Pytanie nr 1</w:t>
      </w:r>
    </w:p>
    <w:p w14:paraId="63DBC429" w14:textId="30333DA0" w:rsidR="006B15C9" w:rsidRPr="006B15C9" w:rsidRDefault="006B15C9" w:rsidP="006B15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6B15C9">
        <w:rPr>
          <w:sz w:val="24"/>
          <w:szCs w:val="24"/>
        </w:rPr>
        <w:t>Czy Zamawiający wyraża zgodę na przesunięcie terminu składania ofert do dnia 29.05.2024</w:t>
      </w:r>
      <w:r>
        <w:rPr>
          <w:sz w:val="24"/>
          <w:szCs w:val="24"/>
        </w:rPr>
        <w:t> </w:t>
      </w:r>
      <w:r w:rsidRPr="006B15C9">
        <w:rPr>
          <w:sz w:val="24"/>
          <w:szCs w:val="24"/>
        </w:rPr>
        <w:t>r.?</w:t>
      </w:r>
    </w:p>
    <w:p w14:paraId="0A81FF56" w14:textId="62AB6202" w:rsidR="00EB538D" w:rsidRDefault="00EB538D" w:rsidP="003851F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5FD59DD" w14:textId="23EE71B3" w:rsidR="003851F1" w:rsidRPr="003851F1" w:rsidRDefault="003851F1" w:rsidP="001734B2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</w:t>
      </w:r>
      <w:r w:rsidR="00C52367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734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ie </w:t>
      </w:r>
      <w:r w:rsidR="00C52367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raża zgod</w:t>
      </w:r>
      <w:r w:rsidR="001734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y</w:t>
      </w:r>
      <w:r w:rsidR="00C52367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 przesunięcie terminu składania ofert</w:t>
      </w:r>
      <w:r w:rsidR="001734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dnia </w:t>
      </w:r>
      <w:r w:rsidR="001734B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29.05.2024 r.</w:t>
      </w:r>
    </w:p>
    <w:p w14:paraId="45A278C5" w14:textId="77777777" w:rsidR="003231C3" w:rsidRPr="003231C3" w:rsidRDefault="003231C3" w:rsidP="00AA44BC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2</w:t>
      </w:r>
    </w:p>
    <w:p w14:paraId="4E644119" w14:textId="0440D521" w:rsidR="006B15C9" w:rsidRPr="006B15C9" w:rsidRDefault="006B15C9" w:rsidP="006B15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bookmarkStart w:id="0" w:name="_Hlk158805750"/>
      <w:r w:rsidRPr="006B15C9">
        <w:rPr>
          <w:sz w:val="24"/>
          <w:szCs w:val="24"/>
        </w:rPr>
        <w:t>Czy Zamawiający dopuszcza podpisanie umowy o kredyt na druku bankowym uwzględniający istotne postanowienia umowy zgodnie z załącznikiem nr 7 do SWZ? W przypadku odpowiedzi negatywnej, uprzejmie proszę o informację czy Zamawiający dopuszcza podpisanie dodatkowo umowy o kredyt na druku bankowym z uwagi na wymogi związane z</w:t>
      </w:r>
      <w:r>
        <w:rPr>
          <w:sz w:val="24"/>
          <w:szCs w:val="24"/>
        </w:rPr>
        <w:t> </w:t>
      </w:r>
      <w:r w:rsidRPr="006B15C9">
        <w:rPr>
          <w:sz w:val="24"/>
          <w:szCs w:val="24"/>
        </w:rPr>
        <w:t>wdrożeniem umowy i administracją kredytu w trakcie jego trwania jak i wymóg zastosowania zgodnie z prawem bankowym oraz rekomendacjami KNF zapisów odnoszących się do warunków zabezpieczeń kredytu?</w:t>
      </w:r>
    </w:p>
    <w:p w14:paraId="114494FF" w14:textId="588DAE4A" w:rsidR="00C339FF" w:rsidRDefault="00C339FF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40D31EC8" w14:textId="77777777" w:rsidR="00FF18FE" w:rsidRPr="003851F1" w:rsidRDefault="00FF18FE" w:rsidP="00FF18FE">
      <w:pPr>
        <w:spacing w:after="240" w:line="259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nie </w:t>
      </w: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>wyraża zgod</w:t>
      </w: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>y na ww. propozycje dotyczące umowy kredytowej.</w:t>
      </w: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</w:p>
    <w:p w14:paraId="0B1274D5" w14:textId="77777777" w:rsidR="00FF18FE" w:rsidRDefault="00FF18FE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</w:p>
    <w:bookmarkEnd w:id="0"/>
    <w:p w14:paraId="2AD389B1" w14:textId="57C0B8EB" w:rsidR="00006D53" w:rsidRPr="00AB742B" w:rsidRDefault="00006D53" w:rsidP="006B15C9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AB742B" w:rsidRDefault="00006D53" w:rsidP="006B15C9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AB742B" w:rsidRDefault="00006D53" w:rsidP="006B15C9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AB742B" w:rsidRDefault="00006D53" w:rsidP="006B15C9">
      <w:pPr>
        <w:spacing w:after="24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6C43E11C" w:rsidR="009667EC" w:rsidRPr="00AB742B" w:rsidRDefault="003F3682" w:rsidP="006B15C9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AB742B" w:rsidRDefault="003F3682" w:rsidP="006B15C9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AB742B" w:rsidRDefault="003F3682" w:rsidP="006B15C9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AB742B" w:rsidSect="00CB655B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6F38B" w14:textId="77777777" w:rsidR="00CB655B" w:rsidRDefault="00CB655B" w:rsidP="00EB20BF">
      <w:r>
        <w:separator/>
      </w:r>
    </w:p>
  </w:endnote>
  <w:endnote w:type="continuationSeparator" w:id="0">
    <w:p w14:paraId="09E3A972" w14:textId="77777777" w:rsidR="00CB655B" w:rsidRDefault="00CB655B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4FCDA" w14:textId="77777777" w:rsidR="00CB655B" w:rsidRDefault="00CB655B" w:rsidP="00EB20BF">
      <w:r>
        <w:separator/>
      </w:r>
    </w:p>
  </w:footnote>
  <w:footnote w:type="continuationSeparator" w:id="0">
    <w:p w14:paraId="7DCA6FBC" w14:textId="77777777" w:rsidR="00CB655B" w:rsidRDefault="00CB655B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5E88"/>
    <w:multiLevelType w:val="hybridMultilevel"/>
    <w:tmpl w:val="941EA7D2"/>
    <w:lvl w:ilvl="0" w:tplc="04150015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A3D56"/>
    <w:multiLevelType w:val="hybridMultilevel"/>
    <w:tmpl w:val="A992F6B4"/>
    <w:lvl w:ilvl="0" w:tplc="F2A4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1E4"/>
    <w:multiLevelType w:val="hybridMultilevel"/>
    <w:tmpl w:val="16EE2D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8" w15:restartNumberingAfterBreak="0">
    <w:nsid w:val="38A542AA"/>
    <w:multiLevelType w:val="hybridMultilevel"/>
    <w:tmpl w:val="9F12F8B2"/>
    <w:lvl w:ilvl="0" w:tplc="BB02B3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845A41"/>
    <w:multiLevelType w:val="hybridMultilevel"/>
    <w:tmpl w:val="AC3039DC"/>
    <w:lvl w:ilvl="0" w:tplc="8474CCB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7AB7"/>
    <w:multiLevelType w:val="hybridMultilevel"/>
    <w:tmpl w:val="30FC9BB0"/>
    <w:lvl w:ilvl="0" w:tplc="CDCEFBB0">
      <w:start w:val="2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7739B"/>
    <w:multiLevelType w:val="hybridMultilevel"/>
    <w:tmpl w:val="B6C67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B304F"/>
    <w:multiLevelType w:val="hybridMultilevel"/>
    <w:tmpl w:val="20B41E3C"/>
    <w:lvl w:ilvl="0" w:tplc="DBA85AE2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80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035360">
    <w:abstractNumId w:val="12"/>
  </w:num>
  <w:num w:numId="3" w16cid:durableId="193886101">
    <w:abstractNumId w:val="5"/>
  </w:num>
  <w:num w:numId="4" w16cid:durableId="120268044">
    <w:abstractNumId w:val="13"/>
  </w:num>
  <w:num w:numId="5" w16cid:durableId="1043092920">
    <w:abstractNumId w:val="4"/>
  </w:num>
  <w:num w:numId="6" w16cid:durableId="1836258117">
    <w:abstractNumId w:val="6"/>
  </w:num>
  <w:num w:numId="7" w16cid:durableId="2138788764">
    <w:abstractNumId w:val="9"/>
  </w:num>
  <w:num w:numId="8" w16cid:durableId="322588939">
    <w:abstractNumId w:val="10"/>
  </w:num>
  <w:num w:numId="9" w16cid:durableId="1013995716">
    <w:abstractNumId w:val="7"/>
  </w:num>
  <w:num w:numId="10" w16cid:durableId="206787609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38B1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07A91"/>
    <w:rsid w:val="0011208C"/>
    <w:rsid w:val="00122C1F"/>
    <w:rsid w:val="001232D0"/>
    <w:rsid w:val="00127507"/>
    <w:rsid w:val="00131311"/>
    <w:rsid w:val="00135318"/>
    <w:rsid w:val="00144BEA"/>
    <w:rsid w:val="00147AB3"/>
    <w:rsid w:val="001521C9"/>
    <w:rsid w:val="00153821"/>
    <w:rsid w:val="00154CE3"/>
    <w:rsid w:val="00154FB9"/>
    <w:rsid w:val="0015681A"/>
    <w:rsid w:val="00156B8A"/>
    <w:rsid w:val="001629A8"/>
    <w:rsid w:val="00162EB9"/>
    <w:rsid w:val="001653C2"/>
    <w:rsid w:val="00170484"/>
    <w:rsid w:val="00171A2E"/>
    <w:rsid w:val="001734B2"/>
    <w:rsid w:val="0017665D"/>
    <w:rsid w:val="00180260"/>
    <w:rsid w:val="001841A2"/>
    <w:rsid w:val="001868C8"/>
    <w:rsid w:val="00190E0A"/>
    <w:rsid w:val="00190E3C"/>
    <w:rsid w:val="00191E55"/>
    <w:rsid w:val="0019240C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731"/>
    <w:rsid w:val="001C4ED1"/>
    <w:rsid w:val="001C5CF4"/>
    <w:rsid w:val="001C68CB"/>
    <w:rsid w:val="001D04CB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06C0C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4CC6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0659"/>
    <w:rsid w:val="002A5941"/>
    <w:rsid w:val="002B01EC"/>
    <w:rsid w:val="002B72D3"/>
    <w:rsid w:val="002C1C0E"/>
    <w:rsid w:val="002C1F84"/>
    <w:rsid w:val="002C2A92"/>
    <w:rsid w:val="002C3B90"/>
    <w:rsid w:val="002C7E21"/>
    <w:rsid w:val="002D4BD1"/>
    <w:rsid w:val="002E464E"/>
    <w:rsid w:val="002E5337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231C3"/>
    <w:rsid w:val="00331041"/>
    <w:rsid w:val="003318AC"/>
    <w:rsid w:val="00336013"/>
    <w:rsid w:val="003417D2"/>
    <w:rsid w:val="00343A6D"/>
    <w:rsid w:val="00346A25"/>
    <w:rsid w:val="00351169"/>
    <w:rsid w:val="003541B7"/>
    <w:rsid w:val="00355BE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51F1"/>
    <w:rsid w:val="00387CAC"/>
    <w:rsid w:val="0039274E"/>
    <w:rsid w:val="00395495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3279"/>
    <w:rsid w:val="003E500A"/>
    <w:rsid w:val="003F06A2"/>
    <w:rsid w:val="003F2AF7"/>
    <w:rsid w:val="003F3682"/>
    <w:rsid w:val="003F3D23"/>
    <w:rsid w:val="004065AF"/>
    <w:rsid w:val="00406BC5"/>
    <w:rsid w:val="00416B8C"/>
    <w:rsid w:val="00421489"/>
    <w:rsid w:val="004244A5"/>
    <w:rsid w:val="00426FCD"/>
    <w:rsid w:val="00436748"/>
    <w:rsid w:val="00437536"/>
    <w:rsid w:val="004404FF"/>
    <w:rsid w:val="00440B00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74A8D"/>
    <w:rsid w:val="0048071F"/>
    <w:rsid w:val="00483518"/>
    <w:rsid w:val="0048782D"/>
    <w:rsid w:val="00487D51"/>
    <w:rsid w:val="00493056"/>
    <w:rsid w:val="0049389F"/>
    <w:rsid w:val="00494061"/>
    <w:rsid w:val="00495712"/>
    <w:rsid w:val="004A038D"/>
    <w:rsid w:val="004A64B5"/>
    <w:rsid w:val="004B36FD"/>
    <w:rsid w:val="004B4887"/>
    <w:rsid w:val="004B4DC6"/>
    <w:rsid w:val="004B514F"/>
    <w:rsid w:val="004B5628"/>
    <w:rsid w:val="004B5976"/>
    <w:rsid w:val="004B5F16"/>
    <w:rsid w:val="004B6069"/>
    <w:rsid w:val="004C0E2F"/>
    <w:rsid w:val="004E306A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627"/>
    <w:rsid w:val="00543714"/>
    <w:rsid w:val="00543A3C"/>
    <w:rsid w:val="00551D0A"/>
    <w:rsid w:val="00556371"/>
    <w:rsid w:val="005639ED"/>
    <w:rsid w:val="00565AA5"/>
    <w:rsid w:val="00566751"/>
    <w:rsid w:val="00571186"/>
    <w:rsid w:val="005768A1"/>
    <w:rsid w:val="0058086D"/>
    <w:rsid w:val="00580A76"/>
    <w:rsid w:val="00581033"/>
    <w:rsid w:val="00585A67"/>
    <w:rsid w:val="0059100F"/>
    <w:rsid w:val="00592EB7"/>
    <w:rsid w:val="005961B4"/>
    <w:rsid w:val="00596F49"/>
    <w:rsid w:val="005A1183"/>
    <w:rsid w:val="005A1274"/>
    <w:rsid w:val="005A3128"/>
    <w:rsid w:val="005A35C9"/>
    <w:rsid w:val="005A471B"/>
    <w:rsid w:val="005A5B33"/>
    <w:rsid w:val="005B2FF8"/>
    <w:rsid w:val="005B61F4"/>
    <w:rsid w:val="005C1D2D"/>
    <w:rsid w:val="005C2800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82C"/>
    <w:rsid w:val="00626A7E"/>
    <w:rsid w:val="00626B5E"/>
    <w:rsid w:val="006270B9"/>
    <w:rsid w:val="00630FEE"/>
    <w:rsid w:val="006320D6"/>
    <w:rsid w:val="00632687"/>
    <w:rsid w:val="006435ED"/>
    <w:rsid w:val="00643EFF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15C9"/>
    <w:rsid w:val="006B4388"/>
    <w:rsid w:val="006C049E"/>
    <w:rsid w:val="006C0EAC"/>
    <w:rsid w:val="006D0B66"/>
    <w:rsid w:val="006D62CD"/>
    <w:rsid w:val="006E6BD4"/>
    <w:rsid w:val="006F7151"/>
    <w:rsid w:val="006F75FB"/>
    <w:rsid w:val="007001B1"/>
    <w:rsid w:val="0070548D"/>
    <w:rsid w:val="0070631A"/>
    <w:rsid w:val="0073066D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B1246"/>
    <w:rsid w:val="007B7C13"/>
    <w:rsid w:val="007C09CE"/>
    <w:rsid w:val="007C3FE9"/>
    <w:rsid w:val="007D0182"/>
    <w:rsid w:val="007D240C"/>
    <w:rsid w:val="007D7A28"/>
    <w:rsid w:val="007E534D"/>
    <w:rsid w:val="007E68D7"/>
    <w:rsid w:val="007E7559"/>
    <w:rsid w:val="007F19CE"/>
    <w:rsid w:val="007F1DFD"/>
    <w:rsid w:val="007F73C8"/>
    <w:rsid w:val="00803F2E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197A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13CE"/>
    <w:rsid w:val="008B5466"/>
    <w:rsid w:val="008B5817"/>
    <w:rsid w:val="008B66A2"/>
    <w:rsid w:val="008B7D73"/>
    <w:rsid w:val="008C0FC3"/>
    <w:rsid w:val="008C13F4"/>
    <w:rsid w:val="008C467F"/>
    <w:rsid w:val="008D066A"/>
    <w:rsid w:val="008D0D17"/>
    <w:rsid w:val="008D25C2"/>
    <w:rsid w:val="008D5544"/>
    <w:rsid w:val="008D5BE0"/>
    <w:rsid w:val="008D5E66"/>
    <w:rsid w:val="008D7227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3DA2"/>
    <w:rsid w:val="009370A5"/>
    <w:rsid w:val="009419DF"/>
    <w:rsid w:val="009440A7"/>
    <w:rsid w:val="00945A87"/>
    <w:rsid w:val="00947540"/>
    <w:rsid w:val="00947CE9"/>
    <w:rsid w:val="009524B6"/>
    <w:rsid w:val="00955078"/>
    <w:rsid w:val="00957264"/>
    <w:rsid w:val="00960D00"/>
    <w:rsid w:val="009666B5"/>
    <w:rsid w:val="009667EC"/>
    <w:rsid w:val="00970504"/>
    <w:rsid w:val="00971B05"/>
    <w:rsid w:val="00973184"/>
    <w:rsid w:val="009822DD"/>
    <w:rsid w:val="00986AB3"/>
    <w:rsid w:val="00987532"/>
    <w:rsid w:val="00991B43"/>
    <w:rsid w:val="009956D8"/>
    <w:rsid w:val="00995D07"/>
    <w:rsid w:val="009978BD"/>
    <w:rsid w:val="009A174E"/>
    <w:rsid w:val="009A2291"/>
    <w:rsid w:val="009A2CC0"/>
    <w:rsid w:val="009B52D7"/>
    <w:rsid w:val="009B699C"/>
    <w:rsid w:val="009B7DF0"/>
    <w:rsid w:val="009C189D"/>
    <w:rsid w:val="009C328D"/>
    <w:rsid w:val="009C6A20"/>
    <w:rsid w:val="009D42EC"/>
    <w:rsid w:val="009E1157"/>
    <w:rsid w:val="009E2C63"/>
    <w:rsid w:val="009E5C26"/>
    <w:rsid w:val="009E696E"/>
    <w:rsid w:val="009E6A6A"/>
    <w:rsid w:val="009E7CD3"/>
    <w:rsid w:val="009F31F4"/>
    <w:rsid w:val="009F354A"/>
    <w:rsid w:val="009F3FF5"/>
    <w:rsid w:val="009F427B"/>
    <w:rsid w:val="00A00001"/>
    <w:rsid w:val="00A00EB1"/>
    <w:rsid w:val="00A04603"/>
    <w:rsid w:val="00A06323"/>
    <w:rsid w:val="00A11D1C"/>
    <w:rsid w:val="00A1659A"/>
    <w:rsid w:val="00A2023F"/>
    <w:rsid w:val="00A229AB"/>
    <w:rsid w:val="00A234D7"/>
    <w:rsid w:val="00A33E9F"/>
    <w:rsid w:val="00A3610A"/>
    <w:rsid w:val="00A41BC5"/>
    <w:rsid w:val="00A45ACE"/>
    <w:rsid w:val="00A479EE"/>
    <w:rsid w:val="00A555C9"/>
    <w:rsid w:val="00A55AD7"/>
    <w:rsid w:val="00A563FE"/>
    <w:rsid w:val="00A57037"/>
    <w:rsid w:val="00A578DB"/>
    <w:rsid w:val="00A57CDE"/>
    <w:rsid w:val="00A6084E"/>
    <w:rsid w:val="00A6156E"/>
    <w:rsid w:val="00A62881"/>
    <w:rsid w:val="00A62D36"/>
    <w:rsid w:val="00A65C0F"/>
    <w:rsid w:val="00A6698A"/>
    <w:rsid w:val="00A710B7"/>
    <w:rsid w:val="00A755BB"/>
    <w:rsid w:val="00A77FF4"/>
    <w:rsid w:val="00A80870"/>
    <w:rsid w:val="00A812DC"/>
    <w:rsid w:val="00A81397"/>
    <w:rsid w:val="00A81560"/>
    <w:rsid w:val="00A81E4E"/>
    <w:rsid w:val="00A8515E"/>
    <w:rsid w:val="00A96229"/>
    <w:rsid w:val="00AA44BC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D594E"/>
    <w:rsid w:val="00AE22FB"/>
    <w:rsid w:val="00AE37DF"/>
    <w:rsid w:val="00AE430C"/>
    <w:rsid w:val="00AF0661"/>
    <w:rsid w:val="00B02850"/>
    <w:rsid w:val="00B2020F"/>
    <w:rsid w:val="00B20449"/>
    <w:rsid w:val="00B21F65"/>
    <w:rsid w:val="00B21F73"/>
    <w:rsid w:val="00B26E8D"/>
    <w:rsid w:val="00B277B9"/>
    <w:rsid w:val="00B30F87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72CFA"/>
    <w:rsid w:val="00B803A1"/>
    <w:rsid w:val="00B808B1"/>
    <w:rsid w:val="00B860AA"/>
    <w:rsid w:val="00B90E57"/>
    <w:rsid w:val="00B94223"/>
    <w:rsid w:val="00B950FC"/>
    <w:rsid w:val="00B96D5F"/>
    <w:rsid w:val="00B97F90"/>
    <w:rsid w:val="00BA0267"/>
    <w:rsid w:val="00BA14E6"/>
    <w:rsid w:val="00BA53DB"/>
    <w:rsid w:val="00BB3F35"/>
    <w:rsid w:val="00BB73C4"/>
    <w:rsid w:val="00BC062B"/>
    <w:rsid w:val="00BC256C"/>
    <w:rsid w:val="00BC3CEB"/>
    <w:rsid w:val="00BD3433"/>
    <w:rsid w:val="00BD538D"/>
    <w:rsid w:val="00BE1BA4"/>
    <w:rsid w:val="00BE49A7"/>
    <w:rsid w:val="00BE7400"/>
    <w:rsid w:val="00BF463F"/>
    <w:rsid w:val="00BF568C"/>
    <w:rsid w:val="00BF5F2F"/>
    <w:rsid w:val="00C017CE"/>
    <w:rsid w:val="00C02009"/>
    <w:rsid w:val="00C05A44"/>
    <w:rsid w:val="00C05A77"/>
    <w:rsid w:val="00C0675F"/>
    <w:rsid w:val="00C10700"/>
    <w:rsid w:val="00C127A3"/>
    <w:rsid w:val="00C16BA5"/>
    <w:rsid w:val="00C20448"/>
    <w:rsid w:val="00C26373"/>
    <w:rsid w:val="00C26AD9"/>
    <w:rsid w:val="00C276E1"/>
    <w:rsid w:val="00C279AD"/>
    <w:rsid w:val="00C339FF"/>
    <w:rsid w:val="00C35E31"/>
    <w:rsid w:val="00C40B6E"/>
    <w:rsid w:val="00C40C46"/>
    <w:rsid w:val="00C40D39"/>
    <w:rsid w:val="00C41DF1"/>
    <w:rsid w:val="00C4257D"/>
    <w:rsid w:val="00C4650D"/>
    <w:rsid w:val="00C469B3"/>
    <w:rsid w:val="00C52367"/>
    <w:rsid w:val="00C538AE"/>
    <w:rsid w:val="00C542B2"/>
    <w:rsid w:val="00C567EA"/>
    <w:rsid w:val="00C56E3B"/>
    <w:rsid w:val="00C6077E"/>
    <w:rsid w:val="00C64002"/>
    <w:rsid w:val="00C658E5"/>
    <w:rsid w:val="00C70DCA"/>
    <w:rsid w:val="00C742A0"/>
    <w:rsid w:val="00C75A52"/>
    <w:rsid w:val="00C76A03"/>
    <w:rsid w:val="00C7742B"/>
    <w:rsid w:val="00C82062"/>
    <w:rsid w:val="00C842FF"/>
    <w:rsid w:val="00C87A8E"/>
    <w:rsid w:val="00C902A9"/>
    <w:rsid w:val="00C93B8A"/>
    <w:rsid w:val="00C940A1"/>
    <w:rsid w:val="00C950E5"/>
    <w:rsid w:val="00CB164A"/>
    <w:rsid w:val="00CB20F0"/>
    <w:rsid w:val="00CB2535"/>
    <w:rsid w:val="00CB596C"/>
    <w:rsid w:val="00CB655B"/>
    <w:rsid w:val="00CB6E99"/>
    <w:rsid w:val="00CC282B"/>
    <w:rsid w:val="00CC6B84"/>
    <w:rsid w:val="00CC7867"/>
    <w:rsid w:val="00CD0F50"/>
    <w:rsid w:val="00CD20A7"/>
    <w:rsid w:val="00CD2199"/>
    <w:rsid w:val="00CD506E"/>
    <w:rsid w:val="00CD677F"/>
    <w:rsid w:val="00CE7A84"/>
    <w:rsid w:val="00CF01BD"/>
    <w:rsid w:val="00CF14BF"/>
    <w:rsid w:val="00CF205F"/>
    <w:rsid w:val="00D003AD"/>
    <w:rsid w:val="00D107A1"/>
    <w:rsid w:val="00D1143E"/>
    <w:rsid w:val="00D12664"/>
    <w:rsid w:val="00D143A9"/>
    <w:rsid w:val="00D15FE7"/>
    <w:rsid w:val="00D17870"/>
    <w:rsid w:val="00D24CF3"/>
    <w:rsid w:val="00D2500D"/>
    <w:rsid w:val="00D253E0"/>
    <w:rsid w:val="00D256C2"/>
    <w:rsid w:val="00D2614A"/>
    <w:rsid w:val="00D26324"/>
    <w:rsid w:val="00D3457C"/>
    <w:rsid w:val="00D4021C"/>
    <w:rsid w:val="00D40644"/>
    <w:rsid w:val="00D418B5"/>
    <w:rsid w:val="00D47DAB"/>
    <w:rsid w:val="00D50A6F"/>
    <w:rsid w:val="00D5117C"/>
    <w:rsid w:val="00D5543E"/>
    <w:rsid w:val="00D57027"/>
    <w:rsid w:val="00D5771E"/>
    <w:rsid w:val="00D6075F"/>
    <w:rsid w:val="00D6276E"/>
    <w:rsid w:val="00D63895"/>
    <w:rsid w:val="00D7174B"/>
    <w:rsid w:val="00D73169"/>
    <w:rsid w:val="00D747AA"/>
    <w:rsid w:val="00D768CA"/>
    <w:rsid w:val="00D77D70"/>
    <w:rsid w:val="00D800A1"/>
    <w:rsid w:val="00D87A7B"/>
    <w:rsid w:val="00D92FF2"/>
    <w:rsid w:val="00DA10E2"/>
    <w:rsid w:val="00DB1E97"/>
    <w:rsid w:val="00DB24A8"/>
    <w:rsid w:val="00DB2BB3"/>
    <w:rsid w:val="00DB3815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3690"/>
    <w:rsid w:val="00E1414A"/>
    <w:rsid w:val="00E1587B"/>
    <w:rsid w:val="00E159A7"/>
    <w:rsid w:val="00E16311"/>
    <w:rsid w:val="00E177EF"/>
    <w:rsid w:val="00E272F9"/>
    <w:rsid w:val="00E32B6F"/>
    <w:rsid w:val="00E42A21"/>
    <w:rsid w:val="00E432F6"/>
    <w:rsid w:val="00E47009"/>
    <w:rsid w:val="00E51065"/>
    <w:rsid w:val="00E53390"/>
    <w:rsid w:val="00E533E4"/>
    <w:rsid w:val="00E57159"/>
    <w:rsid w:val="00E6034F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2A3D"/>
    <w:rsid w:val="00F034C6"/>
    <w:rsid w:val="00F05CB7"/>
    <w:rsid w:val="00F062B9"/>
    <w:rsid w:val="00F117BE"/>
    <w:rsid w:val="00F178D0"/>
    <w:rsid w:val="00F17E2E"/>
    <w:rsid w:val="00F20B1A"/>
    <w:rsid w:val="00F248DE"/>
    <w:rsid w:val="00F2559C"/>
    <w:rsid w:val="00F269AB"/>
    <w:rsid w:val="00F31FBB"/>
    <w:rsid w:val="00F3265D"/>
    <w:rsid w:val="00F35C27"/>
    <w:rsid w:val="00F404C8"/>
    <w:rsid w:val="00F4547B"/>
    <w:rsid w:val="00F45F7B"/>
    <w:rsid w:val="00F50C5F"/>
    <w:rsid w:val="00F5161E"/>
    <w:rsid w:val="00F523D6"/>
    <w:rsid w:val="00F525EF"/>
    <w:rsid w:val="00F53619"/>
    <w:rsid w:val="00F53E78"/>
    <w:rsid w:val="00F53EE8"/>
    <w:rsid w:val="00F5651C"/>
    <w:rsid w:val="00F600C0"/>
    <w:rsid w:val="00F60ADF"/>
    <w:rsid w:val="00F60B6C"/>
    <w:rsid w:val="00F61752"/>
    <w:rsid w:val="00F64354"/>
    <w:rsid w:val="00F659E7"/>
    <w:rsid w:val="00F71709"/>
    <w:rsid w:val="00F75242"/>
    <w:rsid w:val="00F80B21"/>
    <w:rsid w:val="00F947D9"/>
    <w:rsid w:val="00F960E7"/>
    <w:rsid w:val="00F9647D"/>
    <w:rsid w:val="00FA1972"/>
    <w:rsid w:val="00FA2954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7</cp:revision>
  <cp:lastPrinted>2023-09-25T06:27:00Z</cp:lastPrinted>
  <dcterms:created xsi:type="dcterms:W3CDTF">2024-04-08T10:38:00Z</dcterms:created>
  <dcterms:modified xsi:type="dcterms:W3CDTF">2024-05-09T10:45:00Z</dcterms:modified>
</cp:coreProperties>
</file>